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E5" w:rsidRDefault="00996DE5" w:rsidP="002A4438">
      <w:pPr>
        <w:keepNext/>
        <w:overflowPunct w:val="0"/>
        <w:autoSpaceDE w:val="0"/>
        <w:autoSpaceDN w:val="0"/>
        <w:adjustRightInd w:val="0"/>
        <w:spacing w:after="0"/>
        <w:outlineLvl w:val="3"/>
      </w:pPr>
    </w:p>
    <w:p w:rsidR="00E76FCD" w:rsidRDefault="002A4438" w:rsidP="00E76F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</w:t>
      </w:r>
      <w:r w:rsidR="00E76FCD"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ка</w:t>
      </w:r>
    </w:p>
    <w:p w:rsidR="00E76FCD" w:rsidRPr="00E76FCD" w:rsidRDefault="00E76FCD" w:rsidP="00E76FCD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дному языку (русскому) составлена для 8 класса</w:t>
      </w:r>
      <w:r w:rsidR="0050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76FCD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государственному образовательному стандарту  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E76FCD">
        <w:rPr>
          <w:rFonts w:ascii="Times New Roman" w:hAnsi="Times New Roman" w:cs="Times New Roman"/>
          <w:sz w:val="24"/>
          <w:szCs w:val="24"/>
        </w:rPr>
        <w:t>азработана</w:t>
      </w:r>
      <w:proofErr w:type="gramEnd"/>
      <w:r w:rsidRPr="00E76FCD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ому предмету «Русский родной язык» для образовательных организаций, реализующих программ</w:t>
      </w:r>
      <w:r w:rsidR="00316427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новного общего образования.</w:t>
      </w:r>
    </w:p>
    <w:p w:rsidR="00E76FCD" w:rsidRPr="00E76FCD" w:rsidRDefault="00E76FCD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 и задачами 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одного языка (русского) в основной школе являются:</w:t>
      </w:r>
    </w:p>
    <w:p w:rsidR="00E76FCD" w:rsidRDefault="00E76FCD" w:rsidP="00E76F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ительного отношения к культурам и языкам народов России; </w:t>
      </w:r>
    </w:p>
    <w:p w:rsidR="00E76FCD" w:rsidRPr="00E76FCD" w:rsidRDefault="00E76FCD" w:rsidP="00E76F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76FCD" w:rsidRPr="00E76FCD" w:rsidRDefault="00E76FCD" w:rsidP="00E76F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речевом этикете;</w:t>
      </w:r>
    </w:p>
    <w:p w:rsidR="00E76FCD" w:rsidRPr="00E76FCD" w:rsidRDefault="00E76FCD" w:rsidP="00E76F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E76FCD" w:rsidRPr="00E76FCD" w:rsidRDefault="00E76FCD" w:rsidP="00E76F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8B2A6E" w:rsidRDefault="008B2A6E" w:rsidP="008B2A6E">
      <w:pPr>
        <w:tabs>
          <w:tab w:val="left" w:pos="0"/>
        </w:tabs>
      </w:pPr>
    </w:p>
    <w:p w:rsidR="006E64D9" w:rsidRPr="007E39EE" w:rsidRDefault="006E64D9" w:rsidP="006E64D9">
      <w:pPr>
        <w:pStyle w:val="u-2-msonormal"/>
        <w:spacing w:before="0" w:after="0"/>
        <w:ind w:left="-284" w:right="333"/>
        <w:jc w:val="both"/>
        <w:textAlignment w:val="center"/>
      </w:pPr>
      <w:r w:rsidRPr="007E39EE">
        <w:t xml:space="preserve">Рабочая программа рассчитана на </w:t>
      </w:r>
      <w:r w:rsidR="00401058" w:rsidRPr="00401058">
        <w:rPr>
          <w:color w:val="000000" w:themeColor="text1"/>
        </w:rPr>
        <w:t>16</w:t>
      </w:r>
      <w:r w:rsidRPr="00401058">
        <w:rPr>
          <w:color w:val="000000" w:themeColor="text1"/>
        </w:rPr>
        <w:t xml:space="preserve"> ч</w:t>
      </w:r>
      <w:r w:rsidR="00401058">
        <w:rPr>
          <w:color w:val="000000" w:themeColor="text1"/>
        </w:rPr>
        <w:t>.</w:t>
      </w:r>
      <w:r w:rsidRPr="00401058">
        <w:rPr>
          <w:color w:val="000000" w:themeColor="text1"/>
        </w:rPr>
        <w:t xml:space="preserve"> (1</w:t>
      </w:r>
      <w:r>
        <w:rPr>
          <w:color w:val="000000" w:themeColor="text1"/>
        </w:rPr>
        <w:t xml:space="preserve"> час</w:t>
      </w:r>
      <w:r w:rsidRPr="00B4324F">
        <w:rPr>
          <w:color w:val="000000" w:themeColor="text1"/>
        </w:rPr>
        <w:t xml:space="preserve"> в неделю)</w:t>
      </w:r>
      <w:r w:rsidRPr="007E39EE">
        <w:rPr>
          <w:color w:val="000000" w:themeColor="text1"/>
        </w:rPr>
        <w:t xml:space="preserve"> в соответствии с учебным календарным графиком и расписанием </w:t>
      </w:r>
      <w:r>
        <w:t>занятий в 2020</w:t>
      </w:r>
      <w:r w:rsidRPr="0072608A">
        <w:t>-20</w:t>
      </w:r>
      <w:r>
        <w:t>21</w:t>
      </w:r>
      <w:r w:rsidRPr="0072608A">
        <w:t xml:space="preserve"> </w:t>
      </w:r>
      <w:proofErr w:type="spellStart"/>
      <w:r w:rsidRPr="0072608A">
        <w:t>уч</w:t>
      </w:r>
      <w:proofErr w:type="spellEnd"/>
      <w:r w:rsidRPr="0072608A">
        <w:t>. г.</w:t>
      </w:r>
    </w:p>
    <w:p w:rsidR="006E64D9" w:rsidRDefault="006E64D9" w:rsidP="006E64D9"/>
    <w:p w:rsidR="006E64D9" w:rsidRDefault="006E64D9" w:rsidP="006E64D9"/>
    <w:p w:rsidR="006E64D9" w:rsidRDefault="006E64D9" w:rsidP="006E64D9"/>
    <w:p w:rsidR="006E64D9" w:rsidRDefault="006E64D9" w:rsidP="006E64D9"/>
    <w:p w:rsidR="00E76FCD" w:rsidRDefault="00E76FCD" w:rsidP="00E76FCD">
      <w:pPr>
        <w:spacing w:before="100" w:beforeAutospacing="1" w:after="100" w:afterAutospacing="1" w:line="240" w:lineRule="auto"/>
      </w:pPr>
    </w:p>
    <w:p w:rsidR="002A4438" w:rsidRDefault="002A4438" w:rsidP="00E76FCD">
      <w:pPr>
        <w:spacing w:before="100" w:beforeAutospacing="1" w:after="100" w:afterAutospacing="1" w:line="240" w:lineRule="auto"/>
      </w:pPr>
    </w:p>
    <w:p w:rsidR="002A4438" w:rsidRDefault="002A4438" w:rsidP="00E76FCD">
      <w:pPr>
        <w:spacing w:before="100" w:beforeAutospacing="1" w:after="100" w:afterAutospacing="1" w:line="240" w:lineRule="auto"/>
      </w:pPr>
    </w:p>
    <w:p w:rsidR="002A4438" w:rsidRDefault="002A4438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FCD" w:rsidRPr="00E76FCD" w:rsidRDefault="00E76FCD" w:rsidP="00E76F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Язык и культура -5 ч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сточнославянские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Культура речи -4 ч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рфоэпические нормы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сочетания </w:t>
      </w:r>
      <w:proofErr w:type="spell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изношение женских отчеств на </w:t>
      </w:r>
      <w:proofErr w:type="gram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а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ична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;произношение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[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] перед мягкими [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'] и [в'];произношение мягкого [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еред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акцентологические ошибки в современной речи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‚ связанные с употреблением терминов. Нарушение точности словоупотребления заимствованных слов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грамматические ошибки.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ч пришел – врач пришла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огласование сказуемого с подлежащим, выраженным сочетанием числительного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ществительным; согласование определения в количественно-именных сочетаниях с числительными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, три, четыре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 новых стола, две молодых женщины и две молодые женщины). </w:t>
      </w:r>
      <w:proofErr w:type="gramEnd"/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 по типу согласования (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рутное такси, обеих сестер – обоих братьев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, мало, немного, немало, сколько, столько, большинство, меньшинство</w:t>
      </w: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этикет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икации‚ помогающие противостоять речевой агрессии. Синонимия речевых формул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Речь. Речевая деятельность. Текст -8 ч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. Виды речевой деятельности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приёмы слушания.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й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кстовый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боты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, способы и средства получения, переработки информации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кст как единица языка и речи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ая речь.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арактеристика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дравление. 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E76FCD" w:rsidRPr="00E76FCD" w:rsidRDefault="00E76FCD" w:rsidP="00E7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2A6E" w:rsidRDefault="008B2A6E" w:rsidP="00E76FCD">
      <w:pPr>
        <w:tabs>
          <w:tab w:val="left" w:pos="0"/>
        </w:tabs>
        <w:spacing w:after="0"/>
      </w:pPr>
    </w:p>
    <w:p w:rsidR="00E76FCD" w:rsidRDefault="00E76FCD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Pr="002A4438" w:rsidRDefault="002A4438" w:rsidP="008B2A6E">
      <w:pPr>
        <w:tabs>
          <w:tab w:val="left" w:pos="0"/>
        </w:tabs>
      </w:pPr>
    </w:p>
    <w:p w:rsidR="00E76FCD" w:rsidRPr="002A4438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</w:t>
      </w:r>
    </w:p>
    <w:p w:rsidR="00E76FCD" w:rsidRPr="002A4438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освоения курса родного  языка (русского)  в 8 классе</w:t>
      </w:r>
    </w:p>
    <w:p w:rsidR="00E76FCD" w:rsidRPr="002A4438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пр</w:t>
      </w:r>
      <w:proofErr w:type="gram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 речевого общения;  способность к самооценке на основе наблюдения за собственной речью.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е понимание информации устного и письменного сообще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ладение разными видами чте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</w:t>
      </w:r>
      <w:proofErr w:type="spellStart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свободно, правильно излагать свои мысли в устной и письменной форме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мение выступать перед аудиторией сверстников с небольшими сообщениями, докладом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E76FCD" w:rsidRPr="00E76FCD" w:rsidRDefault="00E76FCD" w:rsidP="00E76F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FC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</w:t>
      </w:r>
      <w:proofErr w:type="spell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ое</w:t>
      </w:r>
      <w:proofErr w:type="gram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76FCD" w:rsidRPr="00E76FCD" w:rsidRDefault="00E76FCD" w:rsidP="00E76F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сведения о языке, изученные в 5—8 классах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ученные языковедческие понятия, разделы языкозна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единицы языка, их признаки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смысл понятий: речь устная и письменная, монолог и диалог, сфера и ситуация речевого обще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признаки текста; способы и средства связи предложений и смысловых частей текст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знаки и жанровые особенности изученных стилей речи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функционально-смысловые типы речи, их признаки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личать изученные стили речи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ознавать языковые единицы, проводить различные виды их анализ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E76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чтение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 воспринимать информацию устного и письменного сообще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разными видами чтения (изучающее, ознакомительное, просмотровое)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ышанному, увиденному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речевого общения основные нормы русского литературного язык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письма основные правила орфографии и пунктуации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блюдать нормы русского речевого этикет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E7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proofErr w:type="gramEnd"/>
      <w:r w:rsidRPr="00E7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я речевой культуры, бережного и сознательного отношения к родному языку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E76FCD" w:rsidRPr="00E76FCD" w:rsidRDefault="00E76FCD" w:rsidP="00E76F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FCD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учения знаний по другим учебным предметам.</w:t>
      </w:r>
    </w:p>
    <w:p w:rsidR="00E76FCD" w:rsidRDefault="00E76FCD" w:rsidP="008B2A6E">
      <w:pPr>
        <w:tabs>
          <w:tab w:val="left" w:pos="0"/>
        </w:tabs>
      </w:pPr>
    </w:p>
    <w:p w:rsidR="00E76FCD" w:rsidRDefault="00E76FCD" w:rsidP="008B2A6E">
      <w:pPr>
        <w:tabs>
          <w:tab w:val="left" w:pos="0"/>
        </w:tabs>
      </w:pPr>
    </w:p>
    <w:p w:rsidR="00E76FCD" w:rsidRDefault="00E76FCD" w:rsidP="008B2A6E">
      <w:pPr>
        <w:tabs>
          <w:tab w:val="left" w:pos="0"/>
        </w:tabs>
      </w:pPr>
    </w:p>
    <w:p w:rsidR="00E76FCD" w:rsidRDefault="00E76FCD" w:rsidP="008B2A6E">
      <w:pPr>
        <w:tabs>
          <w:tab w:val="left" w:pos="0"/>
        </w:tabs>
      </w:pPr>
    </w:p>
    <w:p w:rsidR="00E76FCD" w:rsidRDefault="00E76FCD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2A4438" w:rsidRDefault="002A4438" w:rsidP="008B2A6E">
      <w:pPr>
        <w:tabs>
          <w:tab w:val="left" w:pos="0"/>
        </w:tabs>
      </w:pPr>
    </w:p>
    <w:p w:rsidR="00E76FCD" w:rsidRPr="00B10149" w:rsidRDefault="00E76FCD" w:rsidP="00E76FCD">
      <w:pPr>
        <w:pStyle w:val="aa"/>
        <w:jc w:val="center"/>
        <w:rPr>
          <w:b/>
          <w:bCs/>
          <w:sz w:val="28"/>
          <w:szCs w:val="28"/>
        </w:rPr>
      </w:pPr>
      <w:r w:rsidRPr="00B10149">
        <w:rPr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616"/>
        <w:gridCol w:w="1519"/>
        <w:gridCol w:w="2410"/>
        <w:gridCol w:w="2262"/>
      </w:tblGrid>
      <w:tr w:rsidR="00E76FCD" w:rsidRPr="00E76FCD" w:rsidTr="00F6240D">
        <w:trPr>
          <w:trHeight w:val="8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76FCD" w:rsidRPr="00E76FCD" w:rsidTr="00F6240D">
        <w:trPr>
          <w:trHeight w:val="83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CD" w:rsidRPr="00E76FCD" w:rsidRDefault="00E76FC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CD" w:rsidRPr="00E76FCD" w:rsidRDefault="00E76FC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CD" w:rsidRPr="00E76FCD" w:rsidRDefault="00E76FCD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011011" w:rsidRPr="00E76FCD" w:rsidTr="00F6240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11" w:rsidRPr="00E76FCD" w:rsidRDefault="00011011" w:rsidP="00F624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1" w:rsidRPr="00E76FCD" w:rsidTr="00F6240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811FF1" w:rsidP="00F624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011" w:rsidRPr="00E76FCD" w:rsidTr="00F6240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Текс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543BAE" w:rsidP="000110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811FF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011" w:rsidRPr="00E76FCD" w:rsidTr="00F6240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  <w:p w:rsidR="00011011" w:rsidRPr="00E76FCD" w:rsidRDefault="0001101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401058" w:rsidP="00F624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1" w:rsidRPr="00E76FCD" w:rsidRDefault="00011011" w:rsidP="00E76F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76FCD" w:rsidRDefault="00E76FCD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F1" w:rsidRDefault="00811FF1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13"/>
        <w:gridCol w:w="2031"/>
        <w:gridCol w:w="717"/>
        <w:gridCol w:w="2115"/>
        <w:gridCol w:w="1725"/>
        <w:gridCol w:w="1196"/>
        <w:gridCol w:w="1059"/>
        <w:gridCol w:w="851"/>
      </w:tblGrid>
      <w:tr w:rsidR="00811FF1" w:rsidRPr="00811FF1" w:rsidTr="00401058">
        <w:trPr>
          <w:trHeight w:val="690"/>
        </w:trPr>
        <w:tc>
          <w:tcPr>
            <w:tcW w:w="513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7" w:type="dxa"/>
            <w:vMerge w:val="restart"/>
          </w:tcPr>
          <w:p w:rsidR="00811FF1" w:rsidRPr="00811FF1" w:rsidRDefault="00811FF1" w:rsidP="00F62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11FF1" w:rsidRPr="00811FF1" w:rsidRDefault="00811FF1" w:rsidP="00F62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15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Содержание предметного материала</w:t>
            </w:r>
          </w:p>
        </w:tc>
        <w:tc>
          <w:tcPr>
            <w:tcW w:w="1725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6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rPr>
          <w:trHeight w:val="690"/>
        </w:trPr>
        <w:tc>
          <w:tcPr>
            <w:tcW w:w="513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11FF1" w:rsidRPr="00811FF1" w:rsidRDefault="00811FF1" w:rsidP="00F62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4" w:type="dxa"/>
            <w:gridSpan w:val="5"/>
          </w:tcPr>
          <w:p w:rsidR="00811FF1" w:rsidRPr="00811FF1" w:rsidRDefault="00811FF1" w:rsidP="00F624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</w:t>
            </w:r>
            <w:r w:rsidRPr="0081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 ч.</w:t>
            </w:r>
          </w:p>
        </w:tc>
        <w:tc>
          <w:tcPr>
            <w:tcW w:w="1059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Исконно русская лексика: слова общеиндоевропейского фонда. </w:t>
            </w:r>
            <w:proofErr w:type="spell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Собственнорусские</w:t>
            </w:r>
            <w:proofErr w:type="spellEnd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 слова как база и основной источник развития лексики русского литературного языка</w:t>
            </w:r>
          </w:p>
        </w:tc>
        <w:tc>
          <w:tcPr>
            <w:tcW w:w="172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, устные и письменные ответы на вопросы</w:t>
            </w:r>
          </w:p>
        </w:tc>
        <w:tc>
          <w:tcPr>
            <w:tcW w:w="1196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Сообщение по теме «Родословная русского языка»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Старославянизмы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Роль старославянизмов в развитии русского литературного языка и их приметы. Стилистически нейтральные, книжные, </w:t>
            </w:r>
            <w:proofErr w:type="spell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кстаревшие</w:t>
            </w:r>
            <w:proofErr w:type="spellEnd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 старославянизмы</w:t>
            </w:r>
          </w:p>
        </w:tc>
        <w:tc>
          <w:tcPr>
            <w:tcW w:w="172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Анализ поэтических писателей 19 века с точки зрения употребления старославянизмов</w:t>
            </w:r>
          </w:p>
        </w:tc>
        <w:tc>
          <w:tcPr>
            <w:tcW w:w="1196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  поэтов 19 века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Иноязычные слова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ая лексика в разговорной  речи, дисплейных текстах, современной </w:t>
            </w:r>
            <w:r w:rsidRPr="0081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ке</w:t>
            </w:r>
          </w:p>
        </w:tc>
        <w:tc>
          <w:tcPr>
            <w:tcW w:w="1725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ллективном диалоге. Устные ответы на вопросы.</w:t>
            </w:r>
          </w:p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в </w:t>
            </w:r>
            <w:proofErr w:type="spellStart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proofErr w:type="spellEnd"/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. статье иноязычные слова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чевой этикет в русской культуре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Речевой этикет. Благопожелание как ключевая идея речевого этикета.</w:t>
            </w:r>
          </w:p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 и вежливость.  «Ты» и  «Вы» в русском речевом этикете и в западноевропейском, американском речевых этикетах. Специфика приветствий, традиционная тематика бесед у русских и других народов</w:t>
            </w:r>
          </w:p>
        </w:tc>
        <w:tc>
          <w:tcPr>
            <w:tcW w:w="1725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ллективном диалоге. Устные ответы на вопросы.</w:t>
            </w:r>
          </w:p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FF1">
              <w:rPr>
                <w:rFonts w:ascii="Times New Roman" w:hAnsi="Times New Roman" w:cs="Times New Roman"/>
                <w:sz w:val="24"/>
                <w:szCs w:val="24"/>
              </w:rPr>
              <w:t>Сообщение на тему «Как развлечь беседой гостей?»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Русский человек в обращении с другими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3" w:type="dxa"/>
            <w:gridSpan w:val="6"/>
          </w:tcPr>
          <w:p w:rsidR="00811FF1" w:rsidRPr="00811FF1" w:rsidRDefault="00811FF1" w:rsidP="00F624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 речи</w:t>
            </w:r>
            <w:r w:rsidRPr="00811F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- 4 ч.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</w:tcPr>
          <w:p w:rsidR="005E72EA" w:rsidRPr="005E72EA" w:rsidRDefault="00085EE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FF1" w:rsidRPr="005E72EA">
              <w:rPr>
                <w:rFonts w:ascii="Times New Roman" w:hAnsi="Times New Roman" w:cs="Times New Roman"/>
                <w:sz w:val="24"/>
                <w:szCs w:val="24"/>
              </w:rPr>
              <w:t>шибки в современной речи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ипичные орфоэпические ошибки в современной речи. Терминология и точность речи</w:t>
            </w:r>
          </w:p>
        </w:tc>
        <w:tc>
          <w:tcPr>
            <w:tcW w:w="1725" w:type="dxa"/>
            <w:vMerge w:val="restart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ие в коллективном диалоге. Устные ответы на вопросы.</w:t>
            </w:r>
          </w:p>
          <w:p w:rsidR="00811FF1" w:rsidRPr="00E76FCD" w:rsidRDefault="00811FF1" w:rsidP="00F6240D">
            <w:pPr>
              <w:tabs>
                <w:tab w:val="left" w:pos="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нализ текстов с точки зрения употребления терминов в публицистической и художественной литературе</w:t>
            </w:r>
          </w:p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Консту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предложений и словосочетаний</w:t>
            </w:r>
          </w:p>
        </w:tc>
        <w:tc>
          <w:tcPr>
            <w:tcW w:w="1196" w:type="dxa"/>
            <w:vMerge w:val="restart"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</w:rPr>
              <w:t xml:space="preserve">Анализ текста с точки зрения употребления терминов 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терминов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/>
          </w:tcPr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1196" w:type="dxa"/>
            <w:vMerge/>
          </w:tcPr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согласования в русском языке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го речевого этикета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ые процессы в речевом этикете. Новые варианты приветствия и прощания, возникшие в СМИ, изменение обращений, использования собственных имен, их оценка </w:t>
            </w:r>
          </w:p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ситуаций речевого этикета</w:t>
            </w:r>
          </w:p>
        </w:tc>
        <w:tc>
          <w:tcPr>
            <w:tcW w:w="1196" w:type="dxa"/>
          </w:tcPr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амятку «Как противостоять речевой агрессии?»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3" w:type="dxa"/>
            <w:gridSpan w:val="6"/>
          </w:tcPr>
          <w:p w:rsidR="00811FF1" w:rsidRPr="00811FF1" w:rsidRDefault="00811FF1" w:rsidP="00F624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чь. Текст.</w:t>
            </w:r>
            <w:r w:rsidR="00543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-   7</w:t>
            </w:r>
            <w:r w:rsidRPr="00811F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: способы и средства её получения и переработки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 w:val="restart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аргументации. Правила эффективной аргументации. Причины </w:t>
            </w:r>
            <w:r>
              <w:rPr>
                <w:rFonts w:ascii="Times New Roman" w:hAnsi="Times New Roman" w:cs="Times New Roman"/>
              </w:rPr>
              <w:lastRenderedPageBreak/>
              <w:t>неэффективной аргументации в учебно-научном общении.</w:t>
            </w:r>
          </w:p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и косвенные доказательства. Виды косвенных доказательств. Способы опровержения доводов </w:t>
            </w:r>
            <w:proofErr w:type="spellStart"/>
            <w:r>
              <w:rPr>
                <w:rFonts w:ascii="Times New Roman" w:hAnsi="Times New Roman" w:cs="Times New Roman"/>
              </w:rPr>
              <w:t>аппонента</w:t>
            </w:r>
            <w:proofErr w:type="spellEnd"/>
            <w:r>
              <w:rPr>
                <w:rFonts w:ascii="Times New Roman" w:hAnsi="Times New Roman" w:cs="Times New Roman"/>
              </w:rPr>
              <w:t>: критика тезиса. Критика аргументов, критика демонстрации</w:t>
            </w:r>
          </w:p>
        </w:tc>
        <w:tc>
          <w:tcPr>
            <w:tcW w:w="1725" w:type="dxa"/>
            <w:vMerge w:val="restart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Участие в коллективном диалоге</w:t>
            </w:r>
          </w:p>
          <w:p w:rsidR="00811FF1" w:rsidRDefault="00811FF1" w:rsidP="00F624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Устные и письменные ответы на 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вопросы</w:t>
            </w:r>
          </w:p>
          <w:p w:rsidR="00811FF1" w:rsidRDefault="00811FF1" w:rsidP="00F6240D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Создание устных тек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аргумент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типа</w:t>
            </w:r>
          </w:p>
        </w:tc>
        <w:tc>
          <w:tcPr>
            <w:tcW w:w="1196" w:type="dxa"/>
            <w:vMerge w:val="restart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текст рассуждения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1" w:type="dxa"/>
          </w:tcPr>
          <w:p w:rsidR="005E72EA" w:rsidRPr="005E72EA" w:rsidRDefault="00811FF1" w:rsidP="00085E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ак </w:t>
            </w:r>
            <w:r w:rsidRPr="005E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речевой деятельности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31" w:type="dxa"/>
          </w:tcPr>
          <w:p w:rsidR="005E72EA" w:rsidRPr="005E72EA" w:rsidRDefault="00811FF1" w:rsidP="00085E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1" w:type="dxa"/>
          </w:tcPr>
          <w:p w:rsidR="005E72EA" w:rsidRPr="005E72EA" w:rsidRDefault="00811FF1" w:rsidP="00085E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ественной литературы</w:t>
            </w:r>
          </w:p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 письма. Страницы дневника</w:t>
            </w:r>
          </w:p>
        </w:tc>
        <w:tc>
          <w:tcPr>
            <w:tcW w:w="1725" w:type="dxa"/>
          </w:tcPr>
          <w:p w:rsidR="00811FF1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811FF1" w:rsidRDefault="00811FF1" w:rsidP="00F624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811FF1" w:rsidRDefault="00811FF1" w:rsidP="00F624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Сочинение в жанре письма другу (в том числе электронного).</w:t>
            </w:r>
          </w:p>
          <w:p w:rsidR="00811FF1" w:rsidRDefault="00811FF1" w:rsidP="00F624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Сод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текстов в жанре письма</w:t>
            </w:r>
          </w:p>
          <w:p w:rsidR="00811FF1" w:rsidRPr="007D5788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811FF1" w:rsidRPr="005842C7" w:rsidRDefault="00811FF1" w:rsidP="00F624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я «Письмо другу»</w:t>
            </w: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FF1" w:rsidRPr="00811FF1" w:rsidTr="00401058">
        <w:tc>
          <w:tcPr>
            <w:tcW w:w="513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1" w:type="dxa"/>
          </w:tcPr>
          <w:p w:rsidR="005E72EA" w:rsidRPr="005E72EA" w:rsidRDefault="00811FF1" w:rsidP="00F624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="0008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E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  <w:tc>
          <w:tcPr>
            <w:tcW w:w="717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811FF1" w:rsidRPr="00811FF1" w:rsidRDefault="00401058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</w:tcPr>
          <w:p w:rsidR="00811FF1" w:rsidRPr="00811FF1" w:rsidRDefault="00811FF1" w:rsidP="00F62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1FF1" w:rsidRPr="00E76FCD" w:rsidRDefault="00811FF1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CD" w:rsidRDefault="00E76FCD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CD" w:rsidRDefault="00E76FCD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35F" w:rsidRPr="00E76FCD" w:rsidRDefault="00B1135F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CD" w:rsidRPr="00E76FCD" w:rsidRDefault="00E76FCD" w:rsidP="00E76F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ителя</w:t>
      </w:r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литература</w:t>
      </w:r>
    </w:p>
    <w:p w:rsidR="00E76FCD" w:rsidRPr="00E76FCD" w:rsidRDefault="00E76FCD" w:rsidP="00E76FCD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О.М. Русский родной язык. 8 класс: учеб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– М.: Просвещение, 2019.</w:t>
      </w:r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литература</w:t>
      </w:r>
    </w:p>
    <w:p w:rsidR="00E76FCD" w:rsidRPr="00E76FCD" w:rsidRDefault="00E76FCD" w:rsidP="00E76FCD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О.М. Русский родной язык. 8 класс: учеб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– М.: Просвещение, 2019.</w:t>
      </w:r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:rsidR="00E76FCD" w:rsidRP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(русский) – 8 класс</w:t>
      </w:r>
    </w:p>
    <w:p w:rsidR="00E76FCD" w:rsidRDefault="00E76FCD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ику О.М. Александровой, О.В. </w:t>
      </w:r>
      <w:proofErr w:type="spellStart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ской</w:t>
      </w:r>
      <w:proofErr w:type="spellEnd"/>
      <w:r w:rsidRPr="00E76F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И. Богданова, Л.А. Вербицкой и др.</w:t>
      </w: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21" w:rsidRPr="00176C21" w:rsidRDefault="00176C21" w:rsidP="00176C21">
      <w:pPr>
        <w:rPr>
          <w:rFonts w:ascii="Times New Roman" w:hAnsi="Times New Roman" w:cs="Times New Roman"/>
          <w:sz w:val="28"/>
          <w:szCs w:val="28"/>
        </w:rPr>
      </w:pPr>
    </w:p>
    <w:p w:rsidR="00176C21" w:rsidRPr="00176C21" w:rsidRDefault="00176C21" w:rsidP="00176C2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76C21">
        <w:rPr>
          <w:rFonts w:ascii="Times New Roman" w:hAnsi="Times New Roman" w:cs="Times New Roman"/>
          <w:b/>
          <w:bCs/>
          <w:kern w:val="32"/>
        </w:rPr>
        <w:t>Муниципальное бюджетное общеобразовательное учреждение</w:t>
      </w:r>
    </w:p>
    <w:p w:rsidR="00176C21" w:rsidRPr="00176C21" w:rsidRDefault="00176C21" w:rsidP="00176C2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kern w:val="32"/>
        </w:rPr>
      </w:pPr>
      <w:proofErr w:type="spellStart"/>
      <w:r w:rsidRPr="00176C21">
        <w:rPr>
          <w:rFonts w:ascii="Times New Roman" w:hAnsi="Times New Roman" w:cs="Times New Roman"/>
          <w:b/>
          <w:bCs/>
          <w:smallCaps/>
          <w:kern w:val="32"/>
        </w:rPr>
        <w:t>Красноманычская</w:t>
      </w:r>
      <w:proofErr w:type="spellEnd"/>
      <w:r w:rsidRPr="00176C21">
        <w:rPr>
          <w:rFonts w:ascii="Times New Roman" w:hAnsi="Times New Roman" w:cs="Times New Roman"/>
          <w:b/>
          <w:bCs/>
          <w:smallCaps/>
          <w:kern w:val="32"/>
        </w:rPr>
        <w:t xml:space="preserve"> основная общеобразовательная школа</w:t>
      </w:r>
    </w:p>
    <w:p w:rsidR="00176C21" w:rsidRPr="00176C21" w:rsidRDefault="00176C21" w:rsidP="00176C21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176C21">
        <w:rPr>
          <w:rFonts w:ascii="Times New Roman" w:hAnsi="Times New Roman" w:cs="Times New Roman"/>
        </w:rPr>
        <w:t xml:space="preserve">347784, Ростовская область, Веселовский район, х. Красный </w:t>
      </w:r>
      <w:proofErr w:type="spellStart"/>
      <w:r w:rsidRPr="00176C21">
        <w:rPr>
          <w:rFonts w:ascii="Times New Roman" w:hAnsi="Times New Roman" w:cs="Times New Roman"/>
        </w:rPr>
        <w:t>Маныч</w:t>
      </w:r>
      <w:proofErr w:type="spellEnd"/>
      <w:r w:rsidRPr="00176C21">
        <w:rPr>
          <w:rFonts w:ascii="Times New Roman" w:hAnsi="Times New Roman" w:cs="Times New Roman"/>
        </w:rPr>
        <w:t>, ул. Центральная, 128</w:t>
      </w:r>
    </w:p>
    <w:p w:rsidR="00176C21" w:rsidRPr="00176C21" w:rsidRDefault="00176C21" w:rsidP="00176C21">
      <w:pPr>
        <w:keepNext/>
        <w:spacing w:after="0"/>
        <w:jc w:val="center"/>
        <w:outlineLvl w:val="3"/>
        <w:rPr>
          <w:rFonts w:ascii="Times New Roman" w:hAnsi="Times New Roman" w:cs="Times New Roman"/>
          <w:bCs/>
        </w:rPr>
      </w:pPr>
      <w:r w:rsidRPr="00176C21">
        <w:rPr>
          <w:rFonts w:ascii="Times New Roman" w:hAnsi="Times New Roman" w:cs="Times New Roman"/>
          <w:bCs/>
        </w:rPr>
        <w:t>ИНН 6106004479  КПП 610601001  ОГРН 1026100811747</w:t>
      </w:r>
    </w:p>
    <w:p w:rsidR="00176C21" w:rsidRPr="00176C21" w:rsidRDefault="00176C21" w:rsidP="00176C21">
      <w:pPr>
        <w:spacing w:line="360" w:lineRule="auto"/>
        <w:ind w:left="-426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C21" w:rsidRPr="00176C21" w:rsidRDefault="00176C21" w:rsidP="00176C21">
      <w:pPr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76C21"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176C21" w:rsidRPr="00176C21" w:rsidRDefault="00176C21" w:rsidP="00176C21">
      <w:pPr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76C2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</w:t>
      </w:r>
      <w:proofErr w:type="spellStart"/>
      <w:r w:rsidRPr="00176C21">
        <w:rPr>
          <w:rFonts w:ascii="Times New Roman" w:hAnsi="Times New Roman" w:cs="Times New Roman"/>
          <w:color w:val="000000"/>
          <w:sz w:val="28"/>
          <w:szCs w:val="28"/>
        </w:rPr>
        <w:t>Красноманычская</w:t>
      </w:r>
      <w:proofErr w:type="spellEnd"/>
      <w:r w:rsidRPr="00176C21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</w:p>
    <w:p w:rsidR="00176C21" w:rsidRPr="00176C21" w:rsidRDefault="00176C21" w:rsidP="00176C21">
      <w:pPr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21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            </w:t>
      </w:r>
      <w:proofErr w:type="gramStart"/>
      <w:r w:rsidRPr="00176C2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17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6C21" w:rsidRPr="00176C21" w:rsidRDefault="00176C21" w:rsidP="00176C21">
      <w:pPr>
        <w:ind w:left="3969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21" w:rsidRPr="00176C21" w:rsidRDefault="00176C21" w:rsidP="00176C21">
      <w:pPr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6C21">
        <w:rPr>
          <w:rFonts w:ascii="Times New Roman" w:hAnsi="Times New Roman" w:cs="Times New Roman"/>
          <w:color w:val="000000"/>
          <w:sz w:val="28"/>
          <w:szCs w:val="28"/>
        </w:rPr>
        <w:t>_____________________И.П.Ермакова</w:t>
      </w:r>
      <w:proofErr w:type="spellEnd"/>
    </w:p>
    <w:p w:rsidR="00176C21" w:rsidRPr="00176C21" w:rsidRDefault="00176C21" w:rsidP="00176C21">
      <w:pPr>
        <w:rPr>
          <w:rFonts w:ascii="Times New Roman" w:hAnsi="Times New Roman" w:cs="Times New Roman"/>
          <w:color w:val="000000"/>
        </w:rPr>
      </w:pPr>
    </w:p>
    <w:p w:rsidR="00176C21" w:rsidRPr="00176C21" w:rsidRDefault="00176C21" w:rsidP="00176C21">
      <w:pPr>
        <w:rPr>
          <w:rFonts w:ascii="Times New Roman" w:hAnsi="Times New Roman" w:cs="Times New Roman"/>
          <w:color w:val="000000"/>
        </w:rPr>
      </w:pPr>
    </w:p>
    <w:p w:rsidR="00176C21" w:rsidRPr="00176C21" w:rsidRDefault="00176C21" w:rsidP="00176C2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76C21">
        <w:rPr>
          <w:rFonts w:ascii="Times New Roman" w:hAnsi="Times New Roman" w:cs="Times New Roman"/>
          <w:b/>
          <w:color w:val="000000"/>
          <w:sz w:val="40"/>
          <w:szCs w:val="40"/>
        </w:rPr>
        <w:t>РАБОЧАЯ ПРОГРАММА</w:t>
      </w:r>
    </w:p>
    <w:p w:rsidR="00176C21" w:rsidRPr="00176C21" w:rsidRDefault="00176C21" w:rsidP="00176C21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76C21" w:rsidRPr="00613D85" w:rsidRDefault="00176C21" w:rsidP="00176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C21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13D85">
        <w:rPr>
          <w:rFonts w:ascii="Times New Roman" w:hAnsi="Times New Roman" w:cs="Times New Roman"/>
          <w:sz w:val="28"/>
          <w:szCs w:val="28"/>
        </w:rPr>
        <w:t xml:space="preserve">: </w:t>
      </w:r>
      <w:r w:rsidR="00613D85">
        <w:rPr>
          <w:rFonts w:ascii="Times New Roman" w:hAnsi="Times New Roman" w:cs="Times New Roman"/>
          <w:sz w:val="28"/>
          <w:szCs w:val="28"/>
        </w:rPr>
        <w:t>Родной язык (русский</w:t>
      </w:r>
      <w:r w:rsidR="00613D85" w:rsidRPr="00613D85">
        <w:rPr>
          <w:rFonts w:ascii="Times New Roman" w:hAnsi="Times New Roman" w:cs="Times New Roman"/>
          <w:sz w:val="28"/>
          <w:szCs w:val="28"/>
        </w:rPr>
        <w:t>)</w:t>
      </w:r>
    </w:p>
    <w:p w:rsidR="00176C21" w:rsidRPr="00176C21" w:rsidRDefault="00176C21" w:rsidP="00176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C21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613D85">
        <w:rPr>
          <w:rFonts w:ascii="Times New Roman" w:hAnsi="Times New Roman" w:cs="Times New Roman"/>
          <w:sz w:val="28"/>
          <w:szCs w:val="28"/>
        </w:rPr>
        <w:t>8</w:t>
      </w:r>
    </w:p>
    <w:p w:rsidR="00176C21" w:rsidRPr="00176C21" w:rsidRDefault="00176C21" w:rsidP="00176C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6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о часов: </w:t>
      </w:r>
      <w:r w:rsidR="00812593">
        <w:rPr>
          <w:rFonts w:ascii="Times New Roman" w:hAnsi="Times New Roman" w:cs="Times New Roman"/>
          <w:color w:val="000000"/>
          <w:sz w:val="28"/>
          <w:szCs w:val="28"/>
        </w:rPr>
        <w:t>16</w:t>
      </w:r>
      <w:bookmarkStart w:id="0" w:name="_GoBack"/>
      <w:bookmarkEnd w:id="0"/>
    </w:p>
    <w:p w:rsidR="00176C21" w:rsidRPr="00176C21" w:rsidRDefault="00176C21" w:rsidP="00176C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C21">
        <w:rPr>
          <w:rFonts w:ascii="Times New Roman" w:hAnsi="Times New Roman" w:cs="Times New Roman"/>
          <w:b/>
          <w:sz w:val="28"/>
          <w:szCs w:val="28"/>
        </w:rPr>
        <w:t>Андреева Галина Владимировна, учитель начальных классов,</w:t>
      </w:r>
    </w:p>
    <w:p w:rsidR="00176C21" w:rsidRPr="00176C21" w:rsidRDefault="00176C21" w:rsidP="00176C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C21"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176C21" w:rsidRPr="00176C21" w:rsidRDefault="00176C21" w:rsidP="00176C2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76C21" w:rsidRPr="00176C21" w:rsidRDefault="00176C21" w:rsidP="00176C21">
      <w:pPr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682"/>
      </w:tblGrid>
      <w:tr w:rsidR="00176C21" w:rsidRPr="00176C21" w:rsidTr="00176C21">
        <w:tc>
          <w:tcPr>
            <w:tcW w:w="5070" w:type="dxa"/>
            <w:hideMark/>
          </w:tcPr>
          <w:p w:rsidR="00176C21" w:rsidRPr="00176C21" w:rsidRDefault="0017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6C21" w:rsidRPr="00176C21" w:rsidRDefault="0017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совета МБОУ </w:t>
            </w:r>
            <w:proofErr w:type="spellStart"/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Красноманычской</w:t>
            </w:r>
            <w:proofErr w:type="spellEnd"/>
            <w:r w:rsidRPr="00176C21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:rsidR="00176C21" w:rsidRPr="00176C21" w:rsidRDefault="0017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От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proofErr w:type="spellEnd"/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76C21" w:rsidRPr="00176C21" w:rsidRDefault="00176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Руководитель МС _____________</w:t>
            </w:r>
          </w:p>
          <w:p w:rsidR="00176C21" w:rsidRPr="00176C21" w:rsidRDefault="00176C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Кузнецова Л. Ю.</w:t>
            </w:r>
          </w:p>
        </w:tc>
        <w:tc>
          <w:tcPr>
            <w:tcW w:w="4927" w:type="dxa"/>
          </w:tcPr>
          <w:p w:rsidR="00176C21" w:rsidRPr="00176C21" w:rsidRDefault="00176C21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6C21" w:rsidRPr="00176C21" w:rsidRDefault="00176C21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76C21" w:rsidRPr="00176C21" w:rsidRDefault="00176C21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176C21" w:rsidRPr="00176C21" w:rsidRDefault="00176C21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21">
              <w:rPr>
                <w:rFonts w:ascii="Times New Roman" w:hAnsi="Times New Roman" w:cs="Times New Roman"/>
                <w:sz w:val="28"/>
                <w:szCs w:val="28"/>
              </w:rPr>
              <w:t>Кузнецова Л. Ю.</w:t>
            </w:r>
          </w:p>
          <w:p w:rsidR="00176C21" w:rsidRPr="00176C21" w:rsidRDefault="00176C21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C21" w:rsidRPr="00176C21" w:rsidRDefault="00176C21" w:rsidP="00176C21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76C21" w:rsidRPr="00176C21" w:rsidRDefault="00176C21" w:rsidP="00176C21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176C21" w:rsidRPr="00176C21" w:rsidRDefault="00176C21" w:rsidP="00176C21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76C21">
        <w:rPr>
          <w:rFonts w:ascii="Times New Roman" w:hAnsi="Times New Roman" w:cs="Times New Roman"/>
          <w:color w:val="000000"/>
          <w:sz w:val="32"/>
          <w:szCs w:val="32"/>
        </w:rPr>
        <w:t xml:space="preserve">х. Красный </w:t>
      </w:r>
      <w:proofErr w:type="spellStart"/>
      <w:r w:rsidRPr="00176C21">
        <w:rPr>
          <w:rFonts w:ascii="Times New Roman" w:hAnsi="Times New Roman" w:cs="Times New Roman"/>
          <w:color w:val="000000"/>
          <w:sz w:val="32"/>
          <w:szCs w:val="32"/>
        </w:rPr>
        <w:t>Маныч</w:t>
      </w:r>
      <w:proofErr w:type="spellEnd"/>
    </w:p>
    <w:p w:rsidR="00176C21" w:rsidRPr="00176C21" w:rsidRDefault="00176C21" w:rsidP="00176C21">
      <w:pPr>
        <w:jc w:val="center"/>
        <w:rPr>
          <w:rFonts w:ascii="Times New Roman" w:hAnsi="Times New Roman" w:cs="Times New Roman"/>
          <w:sz w:val="32"/>
          <w:szCs w:val="32"/>
        </w:rPr>
      </w:pPr>
      <w:r w:rsidRPr="00176C21">
        <w:rPr>
          <w:rFonts w:ascii="Times New Roman" w:hAnsi="Times New Roman" w:cs="Times New Roman"/>
          <w:sz w:val="32"/>
          <w:szCs w:val="32"/>
        </w:rPr>
        <w:t>2020 г.</w:t>
      </w:r>
    </w:p>
    <w:p w:rsidR="00176C21" w:rsidRDefault="00176C2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11" w:rsidRPr="00E76FCD" w:rsidRDefault="00011011" w:rsidP="00E76F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FCD" w:rsidRDefault="00E76FCD" w:rsidP="00E7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6FCD" w:rsidSect="002A443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04" w:rsidRDefault="00693C04" w:rsidP="006447D4">
      <w:pPr>
        <w:spacing w:after="0" w:line="240" w:lineRule="auto"/>
      </w:pPr>
      <w:r>
        <w:separator/>
      </w:r>
    </w:p>
  </w:endnote>
  <w:endnote w:type="continuationSeparator" w:id="1">
    <w:p w:rsidR="00693C04" w:rsidRDefault="00693C04" w:rsidP="0064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04" w:rsidRDefault="00693C04" w:rsidP="006447D4">
      <w:pPr>
        <w:spacing w:after="0" w:line="240" w:lineRule="auto"/>
      </w:pPr>
      <w:r>
        <w:separator/>
      </w:r>
    </w:p>
  </w:footnote>
  <w:footnote w:type="continuationSeparator" w:id="1">
    <w:p w:rsidR="00693C04" w:rsidRDefault="00693C04" w:rsidP="0064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EA"/>
    <w:multiLevelType w:val="multilevel"/>
    <w:tmpl w:val="77E8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B067E"/>
    <w:multiLevelType w:val="multilevel"/>
    <w:tmpl w:val="7B1C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B583F"/>
    <w:multiLevelType w:val="multilevel"/>
    <w:tmpl w:val="664A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67F2B"/>
    <w:multiLevelType w:val="multilevel"/>
    <w:tmpl w:val="F1B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374A"/>
    <w:multiLevelType w:val="multilevel"/>
    <w:tmpl w:val="9D7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D6E9B"/>
    <w:multiLevelType w:val="multilevel"/>
    <w:tmpl w:val="AF5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316D"/>
    <w:multiLevelType w:val="multilevel"/>
    <w:tmpl w:val="CB2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022DF"/>
    <w:multiLevelType w:val="multilevel"/>
    <w:tmpl w:val="EC8E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76422"/>
    <w:multiLevelType w:val="multilevel"/>
    <w:tmpl w:val="90DE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01DBE"/>
    <w:multiLevelType w:val="multilevel"/>
    <w:tmpl w:val="7C6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705BA"/>
    <w:multiLevelType w:val="multilevel"/>
    <w:tmpl w:val="AA92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12C27"/>
    <w:multiLevelType w:val="multilevel"/>
    <w:tmpl w:val="1808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F6248"/>
    <w:multiLevelType w:val="multilevel"/>
    <w:tmpl w:val="3DC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A7F45"/>
    <w:multiLevelType w:val="multilevel"/>
    <w:tmpl w:val="B48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5677B"/>
    <w:multiLevelType w:val="multilevel"/>
    <w:tmpl w:val="489E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4060E"/>
    <w:multiLevelType w:val="multilevel"/>
    <w:tmpl w:val="02FC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D6F26"/>
    <w:multiLevelType w:val="multilevel"/>
    <w:tmpl w:val="946A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D6973"/>
    <w:multiLevelType w:val="multilevel"/>
    <w:tmpl w:val="3D3E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145DA"/>
    <w:multiLevelType w:val="multilevel"/>
    <w:tmpl w:val="19B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37CC4"/>
    <w:multiLevelType w:val="multilevel"/>
    <w:tmpl w:val="7EA4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A67B7"/>
    <w:multiLevelType w:val="multilevel"/>
    <w:tmpl w:val="66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F4D46"/>
    <w:multiLevelType w:val="multilevel"/>
    <w:tmpl w:val="7F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6334F"/>
    <w:multiLevelType w:val="multilevel"/>
    <w:tmpl w:val="4F10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C2021"/>
    <w:multiLevelType w:val="multilevel"/>
    <w:tmpl w:val="B718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974B9"/>
    <w:multiLevelType w:val="multilevel"/>
    <w:tmpl w:val="7992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F200F"/>
    <w:multiLevelType w:val="multilevel"/>
    <w:tmpl w:val="16A2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E4D0E"/>
    <w:multiLevelType w:val="multilevel"/>
    <w:tmpl w:val="933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E40F9"/>
    <w:multiLevelType w:val="multilevel"/>
    <w:tmpl w:val="96B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63728"/>
    <w:multiLevelType w:val="multilevel"/>
    <w:tmpl w:val="664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E173C"/>
    <w:multiLevelType w:val="multilevel"/>
    <w:tmpl w:val="10E4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C61F3"/>
    <w:multiLevelType w:val="multilevel"/>
    <w:tmpl w:val="EA08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FE5328"/>
    <w:multiLevelType w:val="multilevel"/>
    <w:tmpl w:val="C65E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F0A02"/>
    <w:multiLevelType w:val="multilevel"/>
    <w:tmpl w:val="24B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F555B"/>
    <w:multiLevelType w:val="multilevel"/>
    <w:tmpl w:val="859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F2207"/>
    <w:multiLevelType w:val="multilevel"/>
    <w:tmpl w:val="484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9132F"/>
    <w:multiLevelType w:val="multilevel"/>
    <w:tmpl w:val="6C74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9933C9"/>
    <w:multiLevelType w:val="multilevel"/>
    <w:tmpl w:val="BCEE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264D0"/>
    <w:multiLevelType w:val="multilevel"/>
    <w:tmpl w:val="B5D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7945FA"/>
    <w:multiLevelType w:val="multilevel"/>
    <w:tmpl w:val="A72C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62A49"/>
    <w:multiLevelType w:val="multilevel"/>
    <w:tmpl w:val="F6B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E26E72"/>
    <w:multiLevelType w:val="multilevel"/>
    <w:tmpl w:val="D67A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18"/>
  </w:num>
  <w:num w:numId="5">
    <w:abstractNumId w:val="33"/>
  </w:num>
  <w:num w:numId="6">
    <w:abstractNumId w:val="3"/>
  </w:num>
  <w:num w:numId="7">
    <w:abstractNumId w:val="0"/>
  </w:num>
  <w:num w:numId="8">
    <w:abstractNumId w:val="13"/>
  </w:num>
  <w:num w:numId="9">
    <w:abstractNumId w:val="19"/>
  </w:num>
  <w:num w:numId="10">
    <w:abstractNumId w:val="9"/>
  </w:num>
  <w:num w:numId="11">
    <w:abstractNumId w:val="29"/>
  </w:num>
  <w:num w:numId="12">
    <w:abstractNumId w:val="6"/>
  </w:num>
  <w:num w:numId="13">
    <w:abstractNumId w:val="4"/>
  </w:num>
  <w:num w:numId="14">
    <w:abstractNumId w:val="12"/>
  </w:num>
  <w:num w:numId="15">
    <w:abstractNumId w:val="30"/>
  </w:num>
  <w:num w:numId="16">
    <w:abstractNumId w:val="34"/>
  </w:num>
  <w:num w:numId="17">
    <w:abstractNumId w:val="26"/>
  </w:num>
  <w:num w:numId="18">
    <w:abstractNumId w:val="20"/>
  </w:num>
  <w:num w:numId="19">
    <w:abstractNumId w:val="36"/>
  </w:num>
  <w:num w:numId="20">
    <w:abstractNumId w:val="17"/>
  </w:num>
  <w:num w:numId="21">
    <w:abstractNumId w:val="40"/>
  </w:num>
  <w:num w:numId="22">
    <w:abstractNumId w:val="35"/>
  </w:num>
  <w:num w:numId="23">
    <w:abstractNumId w:val="7"/>
  </w:num>
  <w:num w:numId="24">
    <w:abstractNumId w:val="10"/>
  </w:num>
  <w:num w:numId="25">
    <w:abstractNumId w:val="2"/>
  </w:num>
  <w:num w:numId="26">
    <w:abstractNumId w:val="16"/>
  </w:num>
  <w:num w:numId="27">
    <w:abstractNumId w:val="28"/>
  </w:num>
  <w:num w:numId="28">
    <w:abstractNumId w:val="1"/>
  </w:num>
  <w:num w:numId="29">
    <w:abstractNumId w:val="39"/>
  </w:num>
  <w:num w:numId="30">
    <w:abstractNumId w:val="8"/>
  </w:num>
  <w:num w:numId="31">
    <w:abstractNumId w:val="32"/>
  </w:num>
  <w:num w:numId="32">
    <w:abstractNumId w:val="22"/>
  </w:num>
  <w:num w:numId="33">
    <w:abstractNumId w:val="11"/>
  </w:num>
  <w:num w:numId="34">
    <w:abstractNumId w:val="25"/>
  </w:num>
  <w:num w:numId="35">
    <w:abstractNumId w:val="31"/>
  </w:num>
  <w:num w:numId="36">
    <w:abstractNumId w:val="27"/>
  </w:num>
  <w:num w:numId="37">
    <w:abstractNumId w:val="37"/>
  </w:num>
  <w:num w:numId="38">
    <w:abstractNumId w:val="15"/>
  </w:num>
  <w:num w:numId="39">
    <w:abstractNumId w:val="14"/>
  </w:num>
  <w:num w:numId="40">
    <w:abstractNumId w:val="23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788"/>
    <w:rsid w:val="00005322"/>
    <w:rsid w:val="000064AA"/>
    <w:rsid w:val="00011011"/>
    <w:rsid w:val="000323D4"/>
    <w:rsid w:val="00033CA8"/>
    <w:rsid w:val="000340E7"/>
    <w:rsid w:val="000439CC"/>
    <w:rsid w:val="00043F8B"/>
    <w:rsid w:val="000448E0"/>
    <w:rsid w:val="0005063F"/>
    <w:rsid w:val="00051726"/>
    <w:rsid w:val="0005430A"/>
    <w:rsid w:val="00054C28"/>
    <w:rsid w:val="0005725A"/>
    <w:rsid w:val="00070A2C"/>
    <w:rsid w:val="00075274"/>
    <w:rsid w:val="000830CE"/>
    <w:rsid w:val="0008446D"/>
    <w:rsid w:val="00085EE1"/>
    <w:rsid w:val="00087678"/>
    <w:rsid w:val="00090241"/>
    <w:rsid w:val="00090CE4"/>
    <w:rsid w:val="00093164"/>
    <w:rsid w:val="00096ED2"/>
    <w:rsid w:val="00097FE9"/>
    <w:rsid w:val="000A2248"/>
    <w:rsid w:val="000A7664"/>
    <w:rsid w:val="000B356B"/>
    <w:rsid w:val="000B7982"/>
    <w:rsid w:val="000C1FAC"/>
    <w:rsid w:val="000C633D"/>
    <w:rsid w:val="000C7F94"/>
    <w:rsid w:val="000D1DBA"/>
    <w:rsid w:val="000D7008"/>
    <w:rsid w:val="000D790D"/>
    <w:rsid w:val="000E2382"/>
    <w:rsid w:val="000E47CF"/>
    <w:rsid w:val="000F0172"/>
    <w:rsid w:val="000F591C"/>
    <w:rsid w:val="00104B2D"/>
    <w:rsid w:val="001053BC"/>
    <w:rsid w:val="001140F2"/>
    <w:rsid w:val="00117C9A"/>
    <w:rsid w:val="00126919"/>
    <w:rsid w:val="00127818"/>
    <w:rsid w:val="001303AD"/>
    <w:rsid w:val="00135530"/>
    <w:rsid w:val="001363D8"/>
    <w:rsid w:val="00136DB3"/>
    <w:rsid w:val="001445F3"/>
    <w:rsid w:val="00151002"/>
    <w:rsid w:val="001565D2"/>
    <w:rsid w:val="001572CB"/>
    <w:rsid w:val="00157D6E"/>
    <w:rsid w:val="00157F68"/>
    <w:rsid w:val="00160752"/>
    <w:rsid w:val="00160B50"/>
    <w:rsid w:val="001665B6"/>
    <w:rsid w:val="00172286"/>
    <w:rsid w:val="00175BB5"/>
    <w:rsid w:val="00176C21"/>
    <w:rsid w:val="00182F1B"/>
    <w:rsid w:val="00183069"/>
    <w:rsid w:val="001833BB"/>
    <w:rsid w:val="001860EF"/>
    <w:rsid w:val="001A3A6D"/>
    <w:rsid w:val="001A6F9B"/>
    <w:rsid w:val="001B3E5D"/>
    <w:rsid w:val="001B3E90"/>
    <w:rsid w:val="001B4CE7"/>
    <w:rsid w:val="001B6F52"/>
    <w:rsid w:val="001C0597"/>
    <w:rsid w:val="001C09F6"/>
    <w:rsid w:val="001C3C0A"/>
    <w:rsid w:val="001C4D14"/>
    <w:rsid w:val="001D1457"/>
    <w:rsid w:val="001D5B7F"/>
    <w:rsid w:val="001D6F19"/>
    <w:rsid w:val="001E4BD5"/>
    <w:rsid w:val="001E6772"/>
    <w:rsid w:val="001F29D2"/>
    <w:rsid w:val="001F4AC7"/>
    <w:rsid w:val="001F6674"/>
    <w:rsid w:val="002007CC"/>
    <w:rsid w:val="002046F4"/>
    <w:rsid w:val="00204755"/>
    <w:rsid w:val="00214F73"/>
    <w:rsid w:val="002201BC"/>
    <w:rsid w:val="00220D3C"/>
    <w:rsid w:val="0022314A"/>
    <w:rsid w:val="002237BD"/>
    <w:rsid w:val="0024077A"/>
    <w:rsid w:val="0025123E"/>
    <w:rsid w:val="002548F2"/>
    <w:rsid w:val="00254EE1"/>
    <w:rsid w:val="00255FFA"/>
    <w:rsid w:val="002567D5"/>
    <w:rsid w:val="002610CE"/>
    <w:rsid w:val="00265297"/>
    <w:rsid w:val="00265AF6"/>
    <w:rsid w:val="00266F42"/>
    <w:rsid w:val="00276593"/>
    <w:rsid w:val="00280991"/>
    <w:rsid w:val="00281446"/>
    <w:rsid w:val="002818D3"/>
    <w:rsid w:val="002824EE"/>
    <w:rsid w:val="00296909"/>
    <w:rsid w:val="002969B4"/>
    <w:rsid w:val="00296B2D"/>
    <w:rsid w:val="002A0035"/>
    <w:rsid w:val="002A0F42"/>
    <w:rsid w:val="002A134A"/>
    <w:rsid w:val="002A4438"/>
    <w:rsid w:val="002A67EC"/>
    <w:rsid w:val="002A7592"/>
    <w:rsid w:val="002B1A2C"/>
    <w:rsid w:val="002B3BB6"/>
    <w:rsid w:val="002C0EBD"/>
    <w:rsid w:val="002C74BC"/>
    <w:rsid w:val="002D0762"/>
    <w:rsid w:val="002E00C6"/>
    <w:rsid w:val="002E0D00"/>
    <w:rsid w:val="002E1197"/>
    <w:rsid w:val="002E25DE"/>
    <w:rsid w:val="002E28AC"/>
    <w:rsid w:val="002E3F7D"/>
    <w:rsid w:val="002E5D42"/>
    <w:rsid w:val="002E5D87"/>
    <w:rsid w:val="002E63D7"/>
    <w:rsid w:val="002E6C00"/>
    <w:rsid w:val="002F0850"/>
    <w:rsid w:val="002F0FA4"/>
    <w:rsid w:val="002F64E4"/>
    <w:rsid w:val="002F724F"/>
    <w:rsid w:val="003009A5"/>
    <w:rsid w:val="00311913"/>
    <w:rsid w:val="00312EB4"/>
    <w:rsid w:val="00316427"/>
    <w:rsid w:val="00317463"/>
    <w:rsid w:val="00325005"/>
    <w:rsid w:val="0032539A"/>
    <w:rsid w:val="00326676"/>
    <w:rsid w:val="00330FD5"/>
    <w:rsid w:val="00336A24"/>
    <w:rsid w:val="00346EC3"/>
    <w:rsid w:val="003533C6"/>
    <w:rsid w:val="0035543F"/>
    <w:rsid w:val="0035579E"/>
    <w:rsid w:val="003605A4"/>
    <w:rsid w:val="003627DE"/>
    <w:rsid w:val="0036475B"/>
    <w:rsid w:val="00365C95"/>
    <w:rsid w:val="0037283C"/>
    <w:rsid w:val="00374B00"/>
    <w:rsid w:val="003776C0"/>
    <w:rsid w:val="0038041E"/>
    <w:rsid w:val="003818D0"/>
    <w:rsid w:val="00383352"/>
    <w:rsid w:val="003916F5"/>
    <w:rsid w:val="00394645"/>
    <w:rsid w:val="00397AEE"/>
    <w:rsid w:val="003A59AB"/>
    <w:rsid w:val="003B0C6E"/>
    <w:rsid w:val="003B14E0"/>
    <w:rsid w:val="003B4999"/>
    <w:rsid w:val="003B5A93"/>
    <w:rsid w:val="003B60FA"/>
    <w:rsid w:val="003C218F"/>
    <w:rsid w:val="003C34BA"/>
    <w:rsid w:val="003C6C51"/>
    <w:rsid w:val="003C7876"/>
    <w:rsid w:val="003D01B9"/>
    <w:rsid w:val="003D0E02"/>
    <w:rsid w:val="003E06E5"/>
    <w:rsid w:val="003E41BA"/>
    <w:rsid w:val="003E467E"/>
    <w:rsid w:val="003F2924"/>
    <w:rsid w:val="003F431D"/>
    <w:rsid w:val="003F4481"/>
    <w:rsid w:val="003F4E5D"/>
    <w:rsid w:val="003F62F1"/>
    <w:rsid w:val="00401058"/>
    <w:rsid w:val="0040652F"/>
    <w:rsid w:val="00420EBA"/>
    <w:rsid w:val="004219A4"/>
    <w:rsid w:val="00424B6D"/>
    <w:rsid w:val="00426E48"/>
    <w:rsid w:val="004278F8"/>
    <w:rsid w:val="00432C07"/>
    <w:rsid w:val="00443F6B"/>
    <w:rsid w:val="00444E30"/>
    <w:rsid w:val="00446B37"/>
    <w:rsid w:val="0045014B"/>
    <w:rsid w:val="00451321"/>
    <w:rsid w:val="00452BDB"/>
    <w:rsid w:val="00454009"/>
    <w:rsid w:val="00471B3A"/>
    <w:rsid w:val="00471B87"/>
    <w:rsid w:val="00474197"/>
    <w:rsid w:val="00476E58"/>
    <w:rsid w:val="00480C7C"/>
    <w:rsid w:val="00480E6B"/>
    <w:rsid w:val="0048132B"/>
    <w:rsid w:val="00483287"/>
    <w:rsid w:val="00484499"/>
    <w:rsid w:val="004911A6"/>
    <w:rsid w:val="004A15DC"/>
    <w:rsid w:val="004A56DE"/>
    <w:rsid w:val="004A62F3"/>
    <w:rsid w:val="004B1AE2"/>
    <w:rsid w:val="004B1B94"/>
    <w:rsid w:val="004B59A0"/>
    <w:rsid w:val="004B6034"/>
    <w:rsid w:val="004B6421"/>
    <w:rsid w:val="004B68AA"/>
    <w:rsid w:val="004B737E"/>
    <w:rsid w:val="004C0A80"/>
    <w:rsid w:val="004C16E4"/>
    <w:rsid w:val="004C2839"/>
    <w:rsid w:val="004C4A9F"/>
    <w:rsid w:val="004C4CFE"/>
    <w:rsid w:val="004C7B56"/>
    <w:rsid w:val="004D36F0"/>
    <w:rsid w:val="004D4F05"/>
    <w:rsid w:val="004E1E7C"/>
    <w:rsid w:val="004E31B3"/>
    <w:rsid w:val="004E6E44"/>
    <w:rsid w:val="004F1A1A"/>
    <w:rsid w:val="004F1BF6"/>
    <w:rsid w:val="004F3CDB"/>
    <w:rsid w:val="004F5A23"/>
    <w:rsid w:val="00500207"/>
    <w:rsid w:val="005003C9"/>
    <w:rsid w:val="005050B8"/>
    <w:rsid w:val="00507FAE"/>
    <w:rsid w:val="00514B37"/>
    <w:rsid w:val="005202EE"/>
    <w:rsid w:val="0052143A"/>
    <w:rsid w:val="00522FC5"/>
    <w:rsid w:val="005325E1"/>
    <w:rsid w:val="00533F8F"/>
    <w:rsid w:val="00537327"/>
    <w:rsid w:val="00537C55"/>
    <w:rsid w:val="00543BAE"/>
    <w:rsid w:val="00544CED"/>
    <w:rsid w:val="0056041A"/>
    <w:rsid w:val="0056069A"/>
    <w:rsid w:val="00564427"/>
    <w:rsid w:val="00564837"/>
    <w:rsid w:val="005662AE"/>
    <w:rsid w:val="0056662D"/>
    <w:rsid w:val="00570035"/>
    <w:rsid w:val="00570B97"/>
    <w:rsid w:val="00575F29"/>
    <w:rsid w:val="00580D2E"/>
    <w:rsid w:val="005841CB"/>
    <w:rsid w:val="005842C7"/>
    <w:rsid w:val="0059036A"/>
    <w:rsid w:val="00592454"/>
    <w:rsid w:val="00593FE5"/>
    <w:rsid w:val="005A7E91"/>
    <w:rsid w:val="005B2DDA"/>
    <w:rsid w:val="005D6C54"/>
    <w:rsid w:val="005D70C1"/>
    <w:rsid w:val="005F0C3D"/>
    <w:rsid w:val="005F24D7"/>
    <w:rsid w:val="005F2758"/>
    <w:rsid w:val="005F379C"/>
    <w:rsid w:val="005F452C"/>
    <w:rsid w:val="00600D6B"/>
    <w:rsid w:val="00603033"/>
    <w:rsid w:val="00606672"/>
    <w:rsid w:val="00613D85"/>
    <w:rsid w:val="00615663"/>
    <w:rsid w:val="0061683E"/>
    <w:rsid w:val="00621242"/>
    <w:rsid w:val="00624B88"/>
    <w:rsid w:val="006264A0"/>
    <w:rsid w:val="00630190"/>
    <w:rsid w:val="0063657D"/>
    <w:rsid w:val="00640561"/>
    <w:rsid w:val="006447D4"/>
    <w:rsid w:val="00650B10"/>
    <w:rsid w:val="00651979"/>
    <w:rsid w:val="006534AE"/>
    <w:rsid w:val="006540F9"/>
    <w:rsid w:val="00657B79"/>
    <w:rsid w:val="00657D09"/>
    <w:rsid w:val="00661215"/>
    <w:rsid w:val="00665258"/>
    <w:rsid w:val="00666FC1"/>
    <w:rsid w:val="00670C55"/>
    <w:rsid w:val="00670E97"/>
    <w:rsid w:val="006720F5"/>
    <w:rsid w:val="006741C0"/>
    <w:rsid w:val="00675533"/>
    <w:rsid w:val="00681901"/>
    <w:rsid w:val="0068211C"/>
    <w:rsid w:val="006900F8"/>
    <w:rsid w:val="00692CB6"/>
    <w:rsid w:val="00693C04"/>
    <w:rsid w:val="00693EA7"/>
    <w:rsid w:val="00697520"/>
    <w:rsid w:val="006A6167"/>
    <w:rsid w:val="006A6992"/>
    <w:rsid w:val="006B5512"/>
    <w:rsid w:val="006B6858"/>
    <w:rsid w:val="006B7E5E"/>
    <w:rsid w:val="006C3691"/>
    <w:rsid w:val="006D2C33"/>
    <w:rsid w:val="006E00AC"/>
    <w:rsid w:val="006E40FE"/>
    <w:rsid w:val="006E64D9"/>
    <w:rsid w:val="006E7673"/>
    <w:rsid w:val="006F00CF"/>
    <w:rsid w:val="006F2593"/>
    <w:rsid w:val="006F4C10"/>
    <w:rsid w:val="007006E4"/>
    <w:rsid w:val="0070275D"/>
    <w:rsid w:val="00706D2E"/>
    <w:rsid w:val="0070722D"/>
    <w:rsid w:val="007309EB"/>
    <w:rsid w:val="00740926"/>
    <w:rsid w:val="007418FC"/>
    <w:rsid w:val="00744D56"/>
    <w:rsid w:val="007476EA"/>
    <w:rsid w:val="007501B5"/>
    <w:rsid w:val="00750FA6"/>
    <w:rsid w:val="00751958"/>
    <w:rsid w:val="007543E1"/>
    <w:rsid w:val="0075583E"/>
    <w:rsid w:val="007624A4"/>
    <w:rsid w:val="00763328"/>
    <w:rsid w:val="0076645B"/>
    <w:rsid w:val="00770431"/>
    <w:rsid w:val="0077297F"/>
    <w:rsid w:val="007820C0"/>
    <w:rsid w:val="00793B2B"/>
    <w:rsid w:val="007A1B30"/>
    <w:rsid w:val="007A70D7"/>
    <w:rsid w:val="007B036E"/>
    <w:rsid w:val="007B4C38"/>
    <w:rsid w:val="007B6275"/>
    <w:rsid w:val="007B7ECA"/>
    <w:rsid w:val="007C15D4"/>
    <w:rsid w:val="007C283F"/>
    <w:rsid w:val="007C6FCC"/>
    <w:rsid w:val="007D5788"/>
    <w:rsid w:val="007E20C4"/>
    <w:rsid w:val="007E68A7"/>
    <w:rsid w:val="008031D8"/>
    <w:rsid w:val="00807521"/>
    <w:rsid w:val="00811FF1"/>
    <w:rsid w:val="00812593"/>
    <w:rsid w:val="008131E9"/>
    <w:rsid w:val="008143C9"/>
    <w:rsid w:val="00816CA5"/>
    <w:rsid w:val="008205AF"/>
    <w:rsid w:val="0082089D"/>
    <w:rsid w:val="0082587D"/>
    <w:rsid w:val="00827011"/>
    <w:rsid w:val="00827367"/>
    <w:rsid w:val="00830729"/>
    <w:rsid w:val="00831A1D"/>
    <w:rsid w:val="00836C01"/>
    <w:rsid w:val="00837EFD"/>
    <w:rsid w:val="008416D1"/>
    <w:rsid w:val="00847350"/>
    <w:rsid w:val="00847E2A"/>
    <w:rsid w:val="00851890"/>
    <w:rsid w:val="0085189E"/>
    <w:rsid w:val="00857011"/>
    <w:rsid w:val="0086621C"/>
    <w:rsid w:val="00874810"/>
    <w:rsid w:val="00875409"/>
    <w:rsid w:val="00876631"/>
    <w:rsid w:val="00876632"/>
    <w:rsid w:val="008927F9"/>
    <w:rsid w:val="008A5F28"/>
    <w:rsid w:val="008B11CB"/>
    <w:rsid w:val="008B2A6E"/>
    <w:rsid w:val="008B2AD6"/>
    <w:rsid w:val="008B5128"/>
    <w:rsid w:val="008B7E8A"/>
    <w:rsid w:val="008D0B41"/>
    <w:rsid w:val="008D1FCD"/>
    <w:rsid w:val="008D6376"/>
    <w:rsid w:val="008D6B0A"/>
    <w:rsid w:val="008E622C"/>
    <w:rsid w:val="008E7325"/>
    <w:rsid w:val="008F044D"/>
    <w:rsid w:val="009031F5"/>
    <w:rsid w:val="009046A9"/>
    <w:rsid w:val="00914AB8"/>
    <w:rsid w:val="00915669"/>
    <w:rsid w:val="00921005"/>
    <w:rsid w:val="009220B4"/>
    <w:rsid w:val="0092614F"/>
    <w:rsid w:val="00927172"/>
    <w:rsid w:val="00936BC2"/>
    <w:rsid w:val="009428F7"/>
    <w:rsid w:val="00944350"/>
    <w:rsid w:val="00947F79"/>
    <w:rsid w:val="00947F88"/>
    <w:rsid w:val="009622D3"/>
    <w:rsid w:val="00962D9D"/>
    <w:rsid w:val="0096791C"/>
    <w:rsid w:val="009722D5"/>
    <w:rsid w:val="00973927"/>
    <w:rsid w:val="00974811"/>
    <w:rsid w:val="00974C17"/>
    <w:rsid w:val="00983D25"/>
    <w:rsid w:val="0098413B"/>
    <w:rsid w:val="00984235"/>
    <w:rsid w:val="00985486"/>
    <w:rsid w:val="00986AB5"/>
    <w:rsid w:val="00986F99"/>
    <w:rsid w:val="00996DE5"/>
    <w:rsid w:val="009B29A3"/>
    <w:rsid w:val="009B774A"/>
    <w:rsid w:val="009C340C"/>
    <w:rsid w:val="009C3E4A"/>
    <w:rsid w:val="009D21B1"/>
    <w:rsid w:val="009E2BC5"/>
    <w:rsid w:val="009E6149"/>
    <w:rsid w:val="009E6590"/>
    <w:rsid w:val="009F1B48"/>
    <w:rsid w:val="00A036BB"/>
    <w:rsid w:val="00A045C0"/>
    <w:rsid w:val="00A06999"/>
    <w:rsid w:val="00A100D9"/>
    <w:rsid w:val="00A14242"/>
    <w:rsid w:val="00A16453"/>
    <w:rsid w:val="00A17B9A"/>
    <w:rsid w:val="00A22BF8"/>
    <w:rsid w:val="00A26C22"/>
    <w:rsid w:val="00A32420"/>
    <w:rsid w:val="00A40EBD"/>
    <w:rsid w:val="00A42624"/>
    <w:rsid w:val="00A42FB4"/>
    <w:rsid w:val="00A430A7"/>
    <w:rsid w:val="00A43343"/>
    <w:rsid w:val="00A43E74"/>
    <w:rsid w:val="00A50537"/>
    <w:rsid w:val="00A56666"/>
    <w:rsid w:val="00A5679C"/>
    <w:rsid w:val="00A573C6"/>
    <w:rsid w:val="00A605B4"/>
    <w:rsid w:val="00A62172"/>
    <w:rsid w:val="00A6531D"/>
    <w:rsid w:val="00A72DF8"/>
    <w:rsid w:val="00A7675C"/>
    <w:rsid w:val="00A83194"/>
    <w:rsid w:val="00A83ADC"/>
    <w:rsid w:val="00A842C9"/>
    <w:rsid w:val="00A85203"/>
    <w:rsid w:val="00A97F84"/>
    <w:rsid w:val="00AA1B08"/>
    <w:rsid w:val="00AB57C8"/>
    <w:rsid w:val="00AC4A39"/>
    <w:rsid w:val="00AC6B0B"/>
    <w:rsid w:val="00AC7221"/>
    <w:rsid w:val="00AD3387"/>
    <w:rsid w:val="00AD5A2E"/>
    <w:rsid w:val="00AE3EE0"/>
    <w:rsid w:val="00AE50FD"/>
    <w:rsid w:val="00B0163F"/>
    <w:rsid w:val="00B03F6B"/>
    <w:rsid w:val="00B04118"/>
    <w:rsid w:val="00B05EC0"/>
    <w:rsid w:val="00B1135F"/>
    <w:rsid w:val="00B16814"/>
    <w:rsid w:val="00B220C2"/>
    <w:rsid w:val="00B23F1D"/>
    <w:rsid w:val="00B2453E"/>
    <w:rsid w:val="00B248DA"/>
    <w:rsid w:val="00B30CD1"/>
    <w:rsid w:val="00B32FB0"/>
    <w:rsid w:val="00B42D88"/>
    <w:rsid w:val="00B45B4F"/>
    <w:rsid w:val="00B46185"/>
    <w:rsid w:val="00B47A38"/>
    <w:rsid w:val="00B50121"/>
    <w:rsid w:val="00B53B89"/>
    <w:rsid w:val="00B55EEA"/>
    <w:rsid w:val="00B61347"/>
    <w:rsid w:val="00B62C5E"/>
    <w:rsid w:val="00B723E0"/>
    <w:rsid w:val="00B7261D"/>
    <w:rsid w:val="00B76A35"/>
    <w:rsid w:val="00B81FC0"/>
    <w:rsid w:val="00B825E4"/>
    <w:rsid w:val="00B83702"/>
    <w:rsid w:val="00B844BA"/>
    <w:rsid w:val="00B85793"/>
    <w:rsid w:val="00BB174B"/>
    <w:rsid w:val="00BB4FC3"/>
    <w:rsid w:val="00BB5F53"/>
    <w:rsid w:val="00BC0087"/>
    <w:rsid w:val="00BC4001"/>
    <w:rsid w:val="00BC55A2"/>
    <w:rsid w:val="00BC5EA8"/>
    <w:rsid w:val="00BD37D4"/>
    <w:rsid w:val="00BD3FBE"/>
    <w:rsid w:val="00BD6E42"/>
    <w:rsid w:val="00BE48AE"/>
    <w:rsid w:val="00BE6D36"/>
    <w:rsid w:val="00BE7C19"/>
    <w:rsid w:val="00BF238A"/>
    <w:rsid w:val="00BF4198"/>
    <w:rsid w:val="00BF4ADD"/>
    <w:rsid w:val="00BF65DF"/>
    <w:rsid w:val="00C02FFC"/>
    <w:rsid w:val="00C131C7"/>
    <w:rsid w:val="00C14FE1"/>
    <w:rsid w:val="00C20243"/>
    <w:rsid w:val="00C242F1"/>
    <w:rsid w:val="00C2654E"/>
    <w:rsid w:val="00C30443"/>
    <w:rsid w:val="00C30DDB"/>
    <w:rsid w:val="00C3477F"/>
    <w:rsid w:val="00C3512C"/>
    <w:rsid w:val="00C41400"/>
    <w:rsid w:val="00C43436"/>
    <w:rsid w:val="00C4376E"/>
    <w:rsid w:val="00C44E61"/>
    <w:rsid w:val="00C50239"/>
    <w:rsid w:val="00C565D0"/>
    <w:rsid w:val="00C72663"/>
    <w:rsid w:val="00C83E05"/>
    <w:rsid w:val="00C84ACD"/>
    <w:rsid w:val="00C85BFB"/>
    <w:rsid w:val="00C9270B"/>
    <w:rsid w:val="00C9439D"/>
    <w:rsid w:val="00CA04B9"/>
    <w:rsid w:val="00CA1D9C"/>
    <w:rsid w:val="00CA2B8B"/>
    <w:rsid w:val="00CA38C4"/>
    <w:rsid w:val="00CA4327"/>
    <w:rsid w:val="00CA57D5"/>
    <w:rsid w:val="00CC34C3"/>
    <w:rsid w:val="00CC46AB"/>
    <w:rsid w:val="00CD114F"/>
    <w:rsid w:val="00CD3150"/>
    <w:rsid w:val="00CD385A"/>
    <w:rsid w:val="00CD3E8F"/>
    <w:rsid w:val="00CD5154"/>
    <w:rsid w:val="00CE56CD"/>
    <w:rsid w:val="00CE680D"/>
    <w:rsid w:val="00CF381C"/>
    <w:rsid w:val="00CF52C6"/>
    <w:rsid w:val="00CF6928"/>
    <w:rsid w:val="00D0672D"/>
    <w:rsid w:val="00D134F9"/>
    <w:rsid w:val="00D13C01"/>
    <w:rsid w:val="00D160FC"/>
    <w:rsid w:val="00D2634A"/>
    <w:rsid w:val="00D26C4E"/>
    <w:rsid w:val="00D31350"/>
    <w:rsid w:val="00D35B9D"/>
    <w:rsid w:val="00D40781"/>
    <w:rsid w:val="00D4154D"/>
    <w:rsid w:val="00D43A10"/>
    <w:rsid w:val="00D4790C"/>
    <w:rsid w:val="00D504D5"/>
    <w:rsid w:val="00D50D20"/>
    <w:rsid w:val="00D54867"/>
    <w:rsid w:val="00D6159A"/>
    <w:rsid w:val="00D64467"/>
    <w:rsid w:val="00D64670"/>
    <w:rsid w:val="00D67703"/>
    <w:rsid w:val="00D70775"/>
    <w:rsid w:val="00D74F5B"/>
    <w:rsid w:val="00D83EAF"/>
    <w:rsid w:val="00D84718"/>
    <w:rsid w:val="00D858D8"/>
    <w:rsid w:val="00DA63A7"/>
    <w:rsid w:val="00DB2A0D"/>
    <w:rsid w:val="00DB3EE2"/>
    <w:rsid w:val="00DC092D"/>
    <w:rsid w:val="00DC3510"/>
    <w:rsid w:val="00DC5723"/>
    <w:rsid w:val="00DD3176"/>
    <w:rsid w:val="00DD505E"/>
    <w:rsid w:val="00DE741A"/>
    <w:rsid w:val="00DF35F6"/>
    <w:rsid w:val="00DF778D"/>
    <w:rsid w:val="00E0375C"/>
    <w:rsid w:val="00E14B00"/>
    <w:rsid w:val="00E30A46"/>
    <w:rsid w:val="00E32B91"/>
    <w:rsid w:val="00E33A17"/>
    <w:rsid w:val="00E47AE1"/>
    <w:rsid w:val="00E50678"/>
    <w:rsid w:val="00E531F2"/>
    <w:rsid w:val="00E55F8F"/>
    <w:rsid w:val="00E66ACA"/>
    <w:rsid w:val="00E70DD9"/>
    <w:rsid w:val="00E72E2A"/>
    <w:rsid w:val="00E73850"/>
    <w:rsid w:val="00E76FCD"/>
    <w:rsid w:val="00E855B5"/>
    <w:rsid w:val="00E872AE"/>
    <w:rsid w:val="00E8774A"/>
    <w:rsid w:val="00E901EB"/>
    <w:rsid w:val="00E9349E"/>
    <w:rsid w:val="00E95066"/>
    <w:rsid w:val="00EA0529"/>
    <w:rsid w:val="00EA1B45"/>
    <w:rsid w:val="00EA2F04"/>
    <w:rsid w:val="00EB0C7C"/>
    <w:rsid w:val="00EB2678"/>
    <w:rsid w:val="00EB4E21"/>
    <w:rsid w:val="00EB7123"/>
    <w:rsid w:val="00EB7C41"/>
    <w:rsid w:val="00EC3B8C"/>
    <w:rsid w:val="00EC5759"/>
    <w:rsid w:val="00EC6853"/>
    <w:rsid w:val="00ED06BB"/>
    <w:rsid w:val="00ED14B9"/>
    <w:rsid w:val="00EE2FA3"/>
    <w:rsid w:val="00EE7F0D"/>
    <w:rsid w:val="00EF23D8"/>
    <w:rsid w:val="00EF484C"/>
    <w:rsid w:val="00EF541B"/>
    <w:rsid w:val="00EF7B24"/>
    <w:rsid w:val="00F1170B"/>
    <w:rsid w:val="00F138FC"/>
    <w:rsid w:val="00F21F92"/>
    <w:rsid w:val="00F23C8C"/>
    <w:rsid w:val="00F24A0F"/>
    <w:rsid w:val="00F34CD0"/>
    <w:rsid w:val="00F37FE5"/>
    <w:rsid w:val="00F50BBD"/>
    <w:rsid w:val="00F5138C"/>
    <w:rsid w:val="00F532C4"/>
    <w:rsid w:val="00F624AB"/>
    <w:rsid w:val="00F64366"/>
    <w:rsid w:val="00F668C3"/>
    <w:rsid w:val="00F675C1"/>
    <w:rsid w:val="00F77749"/>
    <w:rsid w:val="00F77AB4"/>
    <w:rsid w:val="00F803D2"/>
    <w:rsid w:val="00F80439"/>
    <w:rsid w:val="00F87689"/>
    <w:rsid w:val="00F879D1"/>
    <w:rsid w:val="00F94A22"/>
    <w:rsid w:val="00FA0A18"/>
    <w:rsid w:val="00FA26FE"/>
    <w:rsid w:val="00FA2AFE"/>
    <w:rsid w:val="00FA49B1"/>
    <w:rsid w:val="00FB0DC9"/>
    <w:rsid w:val="00FB5480"/>
    <w:rsid w:val="00FB7BF2"/>
    <w:rsid w:val="00FB7DD0"/>
    <w:rsid w:val="00FD2624"/>
    <w:rsid w:val="00FD2D30"/>
    <w:rsid w:val="00FD3FB0"/>
    <w:rsid w:val="00FE18EB"/>
    <w:rsid w:val="00FE351F"/>
    <w:rsid w:val="00FE5E94"/>
    <w:rsid w:val="00FE6460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7D4"/>
  </w:style>
  <w:style w:type="paragraph" w:styleId="a6">
    <w:name w:val="footer"/>
    <w:basedOn w:val="a"/>
    <w:link w:val="a7"/>
    <w:uiPriority w:val="99"/>
    <w:semiHidden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47D4"/>
  </w:style>
  <w:style w:type="paragraph" w:styleId="a8">
    <w:name w:val="Body Text Indent"/>
    <w:basedOn w:val="a"/>
    <w:link w:val="a9"/>
    <w:semiHidden/>
    <w:unhideWhenUsed/>
    <w:rsid w:val="00B81F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B81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1FC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E7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E64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7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120-55DB-4F26-8F7C-5DC84E4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k8</cp:lastModifiedBy>
  <cp:revision>323</cp:revision>
  <cp:lastPrinted>2020-08-07T07:08:00Z</cp:lastPrinted>
  <dcterms:created xsi:type="dcterms:W3CDTF">2018-08-23T14:10:00Z</dcterms:created>
  <dcterms:modified xsi:type="dcterms:W3CDTF">2020-08-28T05:23:00Z</dcterms:modified>
</cp:coreProperties>
</file>